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นุญาตขุดล้อมย้ายต้นไม้ในที่สาธารณะเพื่อเปิดทางเข้าออกอาคารและสถานที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80645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มีหน้าที่ในการดูแลรักษาสนามหญ้าและต้นไม้ในถนนและสถานสาธารณะ ซึ่งห้ามมิให้ผู้ใดโค่นต้นไม้ ตัด เด็ด หรือกระทำด้วยประการใดๆ ให้เกิดความเสียหายหรือน่าจะเป็นอันตรายแก่ต้นไม้ หรือใบดอก ผลหรือส่วนใดส่วนหนึ่งของต้นไม้ที่ปลูกไว้หรือขึ้นเองตามธรรมชาติในที่สาธารณะหรือสถานสาธารณะ แต่มิให้ใช้บังคับแก่การกระทำของผู้ได้รับมอบหมายจากพนักงาน เจ้าหน้าที่ หรือผู้ได้รับอนุญาตเป็นหนังสือให้โค่นหรือตัดต้นไม้จากเจ้าพนักงานท้องถิ่น ตามพระราชบัญญัติรักษาความสะอาดและความเป็นระเบียบเรียบร้อยของบ้านเมือ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ขุดล้อมย้ายต้นไม้ในที่สาธารณะเพื่อเปิดทางเข้าออกอาคารและสถานที่ จึงเป็นการดำเนินการของสำนักงานสวนสาธารณะ หรือสำนักงานเขตพื้นที่ผู้รับผิดชอบ แล้วแต่กรณี ตามคำสั่งกรุงเทพมหานค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108/252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รื่องข้อปฏิบัติเกี่ยวกับการก่อสร้างที่อาจทำให้ต้นไม้เสียหาย และคำสั่งกรุงเทพมหานค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70/255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รื่อง มอบอำนาจให้ข้าราชการกรุงเทพมหานครปฏิบัติราชการแทนผู้ว่าราชการกรุงเทพมหานคร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กราคม </w:t>
      </w:r>
      <w:r w:rsidRPr="00586D86">
        <w:rPr>
          <w:rFonts w:ascii="Tahoma" w:hAnsi="Tahoma" w:cs="Tahoma"/>
          <w:noProof/>
          <w:sz w:val="20"/>
          <w:szCs w:val="20"/>
        </w:rPr>
        <w:t xml:space="preserve">2556 </w:t>
      </w:r>
      <w:r w:rsidRPr="00586D86">
        <w:rPr>
          <w:rFonts w:ascii="Tahoma" w:hAnsi="Tahoma" w:cs="Tahoma"/>
          <w:noProof/>
          <w:sz w:val="20"/>
          <w:szCs w:val="20"/>
          <w:cs/>
        </w:rPr>
        <w:t>ซึ่งผู้ขอรับบริการสามารถขอรับบริการได้ตามข้อบัญญัติและระเบียบที่กำหนด โดยแจ้งความประสงค์ด้วยการติดต่อด้วยตนเองหรือมีหนังสือแจ้งความประสงค์ถึงสำนักงานสวนสาธารณะ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สิ่งแวดล้อมหรือสำนักงานเขตพื้นที่ ที่อาคารหรือสถานที่นั้นตั้งอยู่ ซึ่งการให้บริการดังกล่าวจะพิจารณาดำเนินการตามลำดับวันที่ขอรับบร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 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 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 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 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สิ่งแวดล้อม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ำหนังสือแจ้งผู้อำนวยการสำนักสิ่งแวดล้อม ณ สำนักสิ่งแวดล้อม ศาลาว่าการกรุงเทพมหานคร ๒ 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๑๐๔๐๐ หรือ ยื่นหนังสือแจ้งความประสงค์ ณ ฝ่ายปลูกบำรุงรักษา สำนักงานสวนสาธารณะ สำนักสิ่งแวดล้อม ศาลาว่าการกรุงเทพมหานคร ๒ 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๑๐๔๐๐ โทร ๐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๒๒๔๘ ๑๕๓๔ โทรสาร ๐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๒๒๔๘ ๑๕๓๓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ขต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ำหนังสือแจ้งผู้อำนวยการ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73 /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1285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 ยื่นหนังสือแจ้งความประสงค์ด้วยตนเอง ณ ฝ่ายรักษาความสะอา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และสวนสาธารณะ สำนักงานเขตบางเขน รายละเอียดช่องทางการติดต่ออยู่ในข้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ใช้บริการยื่นหนังสือแจ้งความประสงค์พร้อมเอกสาร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สิ่งแวดล้อม หรือ สำนักงานเขตใน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ักษาความสะอาดและสวนสาธารณะ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ออกตรวจสอบ ณ สถานที่ที่ผู้ขอแจ้งความประสงค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สวนสาธารณะ หรือ สำนักงานเขตใน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ักษาความสะอาดและสวนสาธารณะ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พิจารณาคิดค่าบริการ พร้อมจัดทำรายงานและเสนอผู้มีอำนา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สวนสาธารณะ หรือ สำนักงานเขตใน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ักษาความสะอาดและสวนสาธารณะ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ขอรับหนังสืออนุญาต และชำระค่าบร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ขอใช้บริการนำใบนัดหมายการขอรับบริการฯ ติดต่อขอรับหนังสืออนุญา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อนุญาต ตามนัดหมาย ณ สำนักงานสวนสาธารณะ หรือ สำนักงานเขตใน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ักษาความสะอาดและสวนสาธารณะ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หรือใบคำร้องแจ้งความประสงค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สิ่งแวดล้อ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จากเจ้าของต้นไม้กรณีที่เจ้าของไม่ได้ดำเนินการด้วยตนเอง หรือหนังสือมอบอำนาจจากนิติบุคคลโดยลงนามรับรองสำเนาโดยกรรมการผู้มีอำนาจลงนามและประทับตรานิติบุคคล หรือลงนามจริงด้วยลายมือเท่านั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พถ่ายของต้นไม้ที่ขออนุมัติขุดล้อมย้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ตำแหน่งของสถานที่ดำเนินการตามคำขออนุมัติขุดล้อมย้ายต้นไ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ขออนุญาตเปิดทางเท้าและคันหินจากสำนักการโยธ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0645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เภทไม้ยืนต้น ขนาดรอบโคนต้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- 9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เภทไม้ยืนต้น ขนาดรอบโคนต้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- 19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เภทไม้ยืนต้น ขนาดรอบโคนต้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 - 29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เภทไม้ยืนต้น ขนาดรอบโคนต้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- 39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เภทไม้ยืนต้น ขนาดรอบโคนต้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0 - 49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เภทไม้ยืนต้น ขนาดรอบโคนต้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- 99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เภทไม้ยืนต้น ขนาดรอบโคนต้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ึ้นไป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เภทไม้พุ่ม ขนาดรอบโคนต้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- 9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มีลำต้นมากกว่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ลำต้น ให้วัดเส้นรอบวงของลำต้นที่ใหญ่ที่สุ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เภทไม้พุ่ม ขนาดรอบโคนต้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- 19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มีลำต้นมากกว่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ลำต้น ให้วัดเส้นรอบวงของลำต้นที่ใหญ่ที่สุ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เภทไม้พุ่ม ขนาดรอบโคนต้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 - 29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มีลำต้นมากกว่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ลำต้น ให้วัดเส้นรอบวงของลำต้นที่ใหญ่ที่สุ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เภทไม้พุ่ม ขนาดรอบโคนต้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- 39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มีลำต้นมากกว่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ลำต้น ให้วัดเส้นรอบวงของลำต้นที่ใหญ่ที่สุ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เภทไม้พุ่ม ขนาดรอบโคนต้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0 - 49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มีลำต้นมากกว่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ลำต้น ให้วัดเส้นรอบวงของลำต้นที่ใหญ่ที่สุ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เภทไม้พุ่ม ขนาดรอบโคนต้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- 99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มีลำต้นมากกว่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ลำต้น ให้วัดเส้นรอบวงของลำต้นที่ใหญ่ที่สุ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เภทไม้พุ่ม ขนาดรอบโคนต้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ึ้นไป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มีลำต้นมากกว่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ลำต้น ให้วัดเส้นรอบวงของลำต้นที่ใหญ่ที่สุ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ระเภทไม้ดอกไม้ประดับ กรณีเป็นต้นคิดค่าเสียหาย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ระเภทไม้ดอกไม้ประดับ กรณีเป็นแปลง เป็นกอหนา เป็นรูปทรง คิดค่าเสียหาย 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ระเภทไม้คลุมดิน คิดค่าเสียหาย 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ระเภทหญ้า คิดค่าเสียหาย 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ำหนังสือแจ้งผู้อำนวยการเขต ณ สำนักงานเขตบางเข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 โทรศัพท์แจ้งฝ่ายรักษาความสะอาดและสวนสาธารณ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ณ สำนักงานเขตบางเข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73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21 1285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สิ่งแวดล้อ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ำหนังสือแจ้งผู้อำนวยการสำนักสิ่งแวดล้อม สำนักสิ่งแวดล้อม ศาลาว่าการกรุงเทพมหานค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เขตดินแดง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04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 โทรศัพท์แจ้ง สำนักงานสวนสาธารณะ สำนักสิ่งแวดล้อม 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246 854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5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ใบติดต่อขออนุญาตขุดล้อมย้ายต้นไม้ในที่สาธารณะเพื่อเปิดทางเข้าออกอาคารและสถาน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รายละเอียดช่องทางการติดต่อขอรับบริการ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ฝ่ายปลูกบำรุงรักษา สำนักงานสวนสาธารณะ สำนักสิ่งแวดล้อม ศาลาว่าการ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>ถนนมิตรไมตรี แขวงดินแดง เขตดินแดง กทม</w:t>
      </w:r>
      <w:r w:rsidRPr="00527864">
        <w:rPr>
          <w:rFonts w:ascii="Tahoma" w:hAnsi="Tahoma" w:cs="Tahoma"/>
          <w:noProof/>
          <w:sz w:val="20"/>
          <w:szCs w:val="20"/>
        </w:rPr>
        <w:t xml:space="preserve">. 1040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 xml:space="preserve">0-2248 2534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สาร </w:t>
      </w:r>
      <w:r w:rsidRPr="00527864">
        <w:rPr>
          <w:rFonts w:ascii="Tahoma" w:hAnsi="Tahoma" w:cs="Tahoma"/>
          <w:noProof/>
          <w:sz w:val="20"/>
          <w:szCs w:val="20"/>
        </w:rPr>
        <w:t>0-2248 1533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27864">
        <w:rPr>
          <w:rFonts w:ascii="Tahoma" w:hAnsi="Tahoma" w:cs="Tahoma"/>
          <w:noProof/>
          <w:sz w:val="20"/>
          <w:szCs w:val="20"/>
          <w:cs/>
        </w:rPr>
        <w:t>ฝ่ายรักษาความสะอาดและสวนสาธารณะ สำนักงาน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คลองสาน </w:t>
      </w:r>
      <w:r w:rsidRPr="00527864">
        <w:rPr>
          <w:rFonts w:ascii="Tahoma" w:hAnsi="Tahoma" w:cs="Tahoma"/>
          <w:noProof/>
          <w:sz w:val="20"/>
          <w:szCs w:val="20"/>
        </w:rPr>
        <w:t xml:space="preserve">86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ลาดหญ้า แขวงคลองสาน เขตคลองสาน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60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437-9995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คลองสามวา </w:t>
      </w:r>
      <w:r w:rsidRPr="00527864">
        <w:rPr>
          <w:rFonts w:ascii="Tahoma" w:hAnsi="Tahoma" w:cs="Tahoma"/>
          <w:noProof/>
          <w:sz w:val="20"/>
          <w:szCs w:val="20"/>
        </w:rPr>
        <w:t xml:space="preserve">11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เลียบคลองสอง แขวงบางชัน เขตคลองสามวา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51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 xml:space="preserve">0-2548-0337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ต่อ </w:t>
      </w:r>
      <w:r w:rsidRPr="00527864">
        <w:rPr>
          <w:rFonts w:ascii="Tahoma" w:hAnsi="Tahoma" w:cs="Tahoma"/>
          <w:noProof/>
          <w:sz w:val="20"/>
          <w:szCs w:val="20"/>
        </w:rPr>
        <w:t>5126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3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คลองเตย เลข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599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สามแยกกล้วยน้ำไท แขวงคลองเตย เขตคลองเตย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11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240-2486, 0-2240-2489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4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คันนายาว </w:t>
      </w:r>
      <w:r w:rsidRPr="00527864">
        <w:rPr>
          <w:rFonts w:ascii="Tahoma" w:hAnsi="Tahoma" w:cs="Tahoma"/>
          <w:noProof/>
          <w:sz w:val="20"/>
          <w:szCs w:val="20"/>
        </w:rPr>
        <w:t xml:space="preserve">9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ซ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01 </w:t>
      </w:r>
      <w:r w:rsidRPr="00527864">
        <w:rPr>
          <w:rFonts w:ascii="Tahoma" w:hAnsi="Tahoma" w:cs="Tahoma"/>
          <w:noProof/>
          <w:sz w:val="20"/>
          <w:szCs w:val="20"/>
          <w:cs/>
        </w:rPr>
        <w:t>กาญจนาภิเษก</w:t>
      </w:r>
      <w:r w:rsidRPr="00527864">
        <w:rPr>
          <w:rFonts w:ascii="Tahoma" w:hAnsi="Tahoma" w:cs="Tahoma"/>
          <w:noProof/>
          <w:sz w:val="20"/>
          <w:szCs w:val="20"/>
        </w:rPr>
        <w:t xml:space="preserve">11/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กาญจนาภิเษก แขวงคันนายาว เขตคันนายาว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2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379-9948-9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5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จตุจักร </w:t>
      </w:r>
      <w:r w:rsidRPr="00527864">
        <w:rPr>
          <w:rFonts w:ascii="Tahoma" w:hAnsi="Tahoma" w:cs="Tahoma"/>
          <w:noProof/>
          <w:sz w:val="20"/>
          <w:szCs w:val="20"/>
        </w:rPr>
        <w:t xml:space="preserve">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ซอยวิภาวดีรังสิต </w:t>
      </w:r>
      <w:r w:rsidRPr="00527864">
        <w:rPr>
          <w:rFonts w:ascii="Tahoma" w:hAnsi="Tahoma" w:cs="Tahoma"/>
          <w:noProof/>
          <w:sz w:val="20"/>
          <w:szCs w:val="20"/>
        </w:rPr>
        <w:t xml:space="preserve">34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แขวงจตุจักร เขตจตุจักร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90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511-2658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lastRenderedPageBreak/>
        <w:br/>
        <w:t xml:space="preserve"> 6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จอมทอง </w:t>
      </w:r>
      <w:r w:rsidRPr="00527864">
        <w:rPr>
          <w:rFonts w:ascii="Tahoma" w:hAnsi="Tahoma" w:cs="Tahoma"/>
          <w:noProof/>
          <w:sz w:val="20"/>
          <w:szCs w:val="20"/>
        </w:rPr>
        <w:t xml:space="preserve">38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ซอยพระราม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ซ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3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แขวงบางมด เขตจอมทอง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15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 2427 8421, 0 2427 7919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7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ดอนเมือง </w:t>
      </w:r>
      <w:r w:rsidRPr="00527864">
        <w:rPr>
          <w:rFonts w:ascii="Tahoma" w:hAnsi="Tahoma" w:cs="Tahoma"/>
          <w:noProof/>
          <w:sz w:val="20"/>
          <w:szCs w:val="20"/>
        </w:rPr>
        <w:t xml:space="preserve">999 </w:t>
      </w:r>
      <w:r w:rsidRPr="00527864">
        <w:rPr>
          <w:rFonts w:ascii="Tahoma" w:hAnsi="Tahoma" w:cs="Tahoma"/>
          <w:noProof/>
          <w:sz w:val="20"/>
          <w:szCs w:val="20"/>
          <w:cs/>
        </w:rPr>
        <w:t>ถ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ชิดวุฒากาศ แขวงดอนเมือง เขตดอนเมือง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21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565-9414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8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ดินแดง </w:t>
      </w:r>
      <w:r w:rsidRPr="00527864">
        <w:rPr>
          <w:rFonts w:ascii="Tahoma" w:hAnsi="Tahoma" w:cs="Tahoma"/>
          <w:noProof/>
          <w:sz w:val="20"/>
          <w:szCs w:val="20"/>
        </w:rPr>
        <w:t xml:space="preserve">99 </w:t>
      </w:r>
      <w:r w:rsidRPr="00527864">
        <w:rPr>
          <w:rFonts w:ascii="Tahoma" w:hAnsi="Tahoma" w:cs="Tahoma"/>
          <w:noProof/>
          <w:sz w:val="20"/>
          <w:szCs w:val="20"/>
          <w:cs/>
        </w:rPr>
        <w:t>ถ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มิตรไมตรี แขวงดินแดง เขตดินแดง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40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245-3376, 0-22452656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9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ดุสิต </w:t>
      </w:r>
      <w:r w:rsidRPr="00527864">
        <w:rPr>
          <w:rFonts w:ascii="Tahoma" w:hAnsi="Tahoma" w:cs="Tahoma"/>
          <w:noProof/>
          <w:sz w:val="20"/>
          <w:szCs w:val="20"/>
        </w:rPr>
        <w:t xml:space="preserve">317 </w:t>
      </w:r>
      <w:r w:rsidRPr="00527864">
        <w:rPr>
          <w:rFonts w:ascii="Tahoma" w:hAnsi="Tahoma" w:cs="Tahoma"/>
          <w:noProof/>
          <w:sz w:val="20"/>
          <w:szCs w:val="20"/>
          <w:cs/>
        </w:rPr>
        <w:t>ถ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สุโขทัย เขตดุสิต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30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585-9983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0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ตลิ่งชัน </w:t>
      </w:r>
      <w:r w:rsidRPr="00527864">
        <w:rPr>
          <w:rFonts w:ascii="Tahoma" w:hAnsi="Tahoma" w:cs="Tahoma"/>
          <w:noProof/>
          <w:sz w:val="20"/>
          <w:szCs w:val="20"/>
        </w:rPr>
        <w:t xml:space="preserve">333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ชักพระ แขวงคลองชักพระ เขตตลิ่งชัน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17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 xml:space="preserve">0-2433-272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สาร </w:t>
      </w:r>
      <w:r w:rsidRPr="00527864">
        <w:rPr>
          <w:rFonts w:ascii="Tahoma" w:hAnsi="Tahoma" w:cs="Tahoma"/>
          <w:noProof/>
          <w:sz w:val="20"/>
          <w:szCs w:val="20"/>
        </w:rPr>
        <w:t>0-2424-9251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1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ทวีวัฒนา เลข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อุทยาน ซ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แขวงทวีวัฒนา เขตทวีวัฒนา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17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441-4973-84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2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ทุ่งครุ เลข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ซอยประชาอุทิศ </w:t>
      </w:r>
      <w:r w:rsidRPr="00527864">
        <w:rPr>
          <w:rFonts w:ascii="Tahoma" w:hAnsi="Tahoma" w:cs="Tahoma"/>
          <w:noProof/>
          <w:sz w:val="20"/>
          <w:szCs w:val="20"/>
        </w:rPr>
        <w:t xml:space="preserve">86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ประชาอุทิศ เขตทุ่งครุ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14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464-439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3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ธนบุรี </w:t>
      </w:r>
      <w:r w:rsidRPr="00527864">
        <w:rPr>
          <w:rFonts w:ascii="Tahoma" w:hAnsi="Tahoma" w:cs="Tahoma"/>
          <w:noProof/>
          <w:sz w:val="20"/>
          <w:szCs w:val="20"/>
        </w:rPr>
        <w:t xml:space="preserve">16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เทอดไทย แขวงบางยี่เรือ เขตธนบุรี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600 </w:t>
      </w:r>
      <w:r w:rsidRPr="00527864">
        <w:rPr>
          <w:rFonts w:ascii="Tahoma" w:hAnsi="Tahoma" w:cs="Tahoma"/>
          <w:noProof/>
          <w:sz w:val="20"/>
          <w:szCs w:val="20"/>
          <w:cs/>
        </w:rPr>
        <w:t>โทร</w:t>
      </w:r>
      <w:r w:rsidRPr="00527864">
        <w:rPr>
          <w:rFonts w:ascii="Tahoma" w:hAnsi="Tahoma" w:cs="Tahoma"/>
          <w:noProof/>
          <w:sz w:val="20"/>
          <w:szCs w:val="20"/>
        </w:rPr>
        <w:t>0-2465-0025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4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บางกะปิ </w:t>
      </w:r>
      <w:r w:rsidRPr="00527864">
        <w:rPr>
          <w:rFonts w:ascii="Tahoma" w:hAnsi="Tahoma" w:cs="Tahoma"/>
          <w:noProof/>
          <w:sz w:val="20"/>
          <w:szCs w:val="20"/>
        </w:rPr>
        <w:t xml:space="preserve">189 </w:t>
      </w:r>
      <w:r w:rsidRPr="00527864">
        <w:rPr>
          <w:rFonts w:ascii="Tahoma" w:hAnsi="Tahoma" w:cs="Tahoma"/>
          <w:noProof/>
          <w:sz w:val="20"/>
          <w:szCs w:val="20"/>
          <w:cs/>
        </w:rPr>
        <w:t>ถ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ลาดพร้าว แขวงคลองจั่น เขตบากะปิ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24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377-5494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5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บางกอกน้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31/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จรัญสนิทวงศ์ </w:t>
      </w:r>
      <w:r w:rsidRPr="00527864">
        <w:rPr>
          <w:rFonts w:ascii="Tahoma" w:hAnsi="Tahoma" w:cs="Tahoma"/>
          <w:noProof/>
          <w:sz w:val="20"/>
          <w:szCs w:val="20"/>
        </w:rPr>
        <w:t xml:space="preserve">3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ศิริราช เขตบางกอกน้อย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700 </w:t>
      </w:r>
      <w:r w:rsidRPr="00527864">
        <w:rPr>
          <w:rFonts w:ascii="Tahoma" w:hAnsi="Tahoma" w:cs="Tahoma"/>
          <w:noProof/>
          <w:sz w:val="20"/>
          <w:szCs w:val="20"/>
          <w:cs/>
        </w:rPr>
        <w:t>โทร</w:t>
      </w:r>
      <w:r w:rsidRPr="00527864">
        <w:rPr>
          <w:rFonts w:ascii="Tahoma" w:hAnsi="Tahoma" w:cs="Tahoma"/>
          <w:noProof/>
          <w:sz w:val="20"/>
          <w:szCs w:val="20"/>
        </w:rPr>
        <w:t>0-2435-0226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6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บางกอกใหญ่ เลข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รัชดาภิเษก แขวงวัดท่าพระ เขตบางกอกใหญ่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60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 xml:space="preserve">0-2457-0069 </w:t>
      </w:r>
      <w:r w:rsidRPr="00527864">
        <w:rPr>
          <w:rFonts w:ascii="Tahoma" w:hAnsi="Tahoma" w:cs="Tahoma"/>
          <w:noProof/>
          <w:sz w:val="20"/>
          <w:szCs w:val="20"/>
          <w:cs/>
        </w:rPr>
        <w:t>ต่อ</w:t>
      </w:r>
      <w:r w:rsidRPr="00527864">
        <w:rPr>
          <w:rFonts w:ascii="Tahoma" w:hAnsi="Tahoma" w:cs="Tahoma"/>
          <w:noProof/>
          <w:sz w:val="20"/>
          <w:szCs w:val="20"/>
        </w:rPr>
        <w:t xml:space="preserve">5722-5724, 0-2457 5624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สาร </w:t>
      </w:r>
      <w:r w:rsidRPr="00527864">
        <w:rPr>
          <w:rFonts w:ascii="Tahoma" w:hAnsi="Tahoma" w:cs="Tahoma"/>
          <w:noProof/>
          <w:sz w:val="20"/>
          <w:szCs w:val="20"/>
        </w:rPr>
        <w:t>0-2457 5624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7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บางขุนเทียน เลขที่ตั้ง </w:t>
      </w:r>
      <w:r w:rsidRPr="00527864">
        <w:rPr>
          <w:rFonts w:ascii="Tahoma" w:hAnsi="Tahoma" w:cs="Tahoma"/>
          <w:noProof/>
          <w:sz w:val="20"/>
          <w:szCs w:val="20"/>
        </w:rPr>
        <w:t xml:space="preserve">164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พระราม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แขวงแสมดำ เขตบางขุนเทียน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15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415-0138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8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บางเขน เลข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4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ู่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3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พหลโยธิน แขวงอนุสาวรีย์ เขตบางเขน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22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 xml:space="preserve">0-2521-128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บอร์ภายใน </w:t>
      </w:r>
      <w:r w:rsidRPr="00527864">
        <w:rPr>
          <w:rFonts w:ascii="Tahoma" w:hAnsi="Tahoma" w:cs="Tahoma"/>
          <w:noProof/>
          <w:sz w:val="20"/>
          <w:szCs w:val="20"/>
        </w:rPr>
        <w:t>5873 - 5874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9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บางคอแหลม เลข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93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พระราม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3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ซ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แขวงบางคอแหลม เขตบางคอแหลม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12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291-0287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20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บางซื่อ </w:t>
      </w:r>
      <w:r w:rsidRPr="00527864">
        <w:rPr>
          <w:rFonts w:ascii="Tahoma" w:hAnsi="Tahoma" w:cs="Tahoma"/>
          <w:noProof/>
          <w:sz w:val="20"/>
          <w:szCs w:val="20"/>
        </w:rPr>
        <w:t xml:space="preserve">99 </w:t>
      </w:r>
      <w:r w:rsidRPr="00527864">
        <w:rPr>
          <w:rFonts w:ascii="Tahoma" w:hAnsi="Tahoma" w:cs="Tahoma"/>
          <w:noProof/>
          <w:sz w:val="20"/>
          <w:szCs w:val="20"/>
          <w:cs/>
        </w:rPr>
        <w:t>ซอยกานต์ประภา ถนนริมคลองประปา</w:t>
      </w:r>
      <w:r w:rsidRPr="00527864">
        <w:rPr>
          <w:rFonts w:ascii="Tahoma" w:hAnsi="Tahoma" w:cs="Tahoma"/>
          <w:noProof/>
          <w:sz w:val="20"/>
          <w:szCs w:val="20"/>
        </w:rPr>
        <w:t xml:space="preserve">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แขวงบางซื่อ เขตบางซื่อ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80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585-9974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21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บางนา </w:t>
      </w:r>
      <w:r w:rsidRPr="00527864">
        <w:rPr>
          <w:rFonts w:ascii="Tahoma" w:hAnsi="Tahoma" w:cs="Tahoma"/>
          <w:noProof/>
          <w:sz w:val="20"/>
          <w:szCs w:val="20"/>
        </w:rPr>
        <w:t xml:space="preserve">888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สรรพาวุธ แขวงบางนา เขตบางนา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>10260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 xml:space="preserve">0-2173 5269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สาร </w:t>
      </w:r>
      <w:r w:rsidRPr="00527864">
        <w:rPr>
          <w:rFonts w:ascii="Tahoma" w:hAnsi="Tahoma" w:cs="Tahoma"/>
          <w:noProof/>
          <w:sz w:val="20"/>
          <w:szCs w:val="20"/>
        </w:rPr>
        <w:t>0-2173 5269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22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บางบอน เลข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ซอยเอกชัย </w:t>
      </w:r>
      <w:r w:rsidRPr="00527864">
        <w:rPr>
          <w:rFonts w:ascii="Tahoma" w:hAnsi="Tahoma" w:cs="Tahoma"/>
          <w:noProof/>
          <w:sz w:val="20"/>
          <w:szCs w:val="20"/>
        </w:rPr>
        <w:t xml:space="preserve">135/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แขวงบางบอน เขตบางบอน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150 </w:t>
      </w:r>
      <w:r w:rsidRPr="00527864">
        <w:rPr>
          <w:rFonts w:ascii="Tahoma" w:hAnsi="Tahoma" w:cs="Tahoma"/>
          <w:noProof/>
          <w:sz w:val="20"/>
          <w:szCs w:val="20"/>
          <w:cs/>
        </w:rPr>
        <w:t>โทร</w:t>
      </w:r>
      <w:r w:rsidRPr="00527864">
        <w:rPr>
          <w:rFonts w:ascii="Tahoma" w:hAnsi="Tahoma" w:cs="Tahoma"/>
          <w:noProof/>
          <w:sz w:val="20"/>
          <w:szCs w:val="20"/>
        </w:rPr>
        <w:t xml:space="preserve">0-2450-320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ต่อ </w:t>
      </w:r>
      <w:r w:rsidRPr="00527864">
        <w:rPr>
          <w:rFonts w:ascii="Tahoma" w:hAnsi="Tahoma" w:cs="Tahoma"/>
          <w:noProof/>
          <w:sz w:val="20"/>
          <w:szCs w:val="20"/>
        </w:rPr>
        <w:t xml:space="preserve">6114, 0-2450-3285 </w:t>
      </w:r>
      <w:r w:rsidRPr="00527864">
        <w:rPr>
          <w:rFonts w:ascii="Tahoma" w:hAnsi="Tahoma" w:cs="Tahoma"/>
          <w:noProof/>
          <w:sz w:val="20"/>
          <w:szCs w:val="20"/>
          <w:cs/>
        </w:rPr>
        <w:t>โทรสาร</w:t>
      </w:r>
      <w:r w:rsidRPr="00527864">
        <w:rPr>
          <w:rFonts w:ascii="Tahoma" w:hAnsi="Tahoma" w:cs="Tahoma"/>
          <w:noProof/>
          <w:sz w:val="20"/>
          <w:szCs w:val="20"/>
        </w:rPr>
        <w:t>0-2450-3296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23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บางพลัด เลข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39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จรัญสนิทวงศ์ แขวงบางอ้อ เขตบางพลัด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70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433-6139, 0-2433-7436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24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บางรัก </w:t>
      </w:r>
      <w:r w:rsidRPr="00527864">
        <w:rPr>
          <w:rFonts w:ascii="Tahoma" w:hAnsi="Tahoma" w:cs="Tahoma"/>
          <w:noProof/>
          <w:sz w:val="20"/>
          <w:szCs w:val="20"/>
        </w:rPr>
        <w:t xml:space="preserve">5 </w:t>
      </w:r>
      <w:r w:rsidRPr="00527864">
        <w:rPr>
          <w:rFonts w:ascii="Tahoma" w:hAnsi="Tahoma" w:cs="Tahoma"/>
          <w:noProof/>
          <w:sz w:val="20"/>
          <w:szCs w:val="20"/>
          <w:cs/>
        </w:rPr>
        <w:t>ถ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นเรศ แขวงสี่พระยา เขตบางรัก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50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 xml:space="preserve">0-2234 3609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สาร </w:t>
      </w:r>
      <w:r w:rsidRPr="00527864">
        <w:rPr>
          <w:rFonts w:ascii="Tahoma" w:hAnsi="Tahoma" w:cs="Tahoma"/>
          <w:noProof/>
          <w:sz w:val="20"/>
          <w:szCs w:val="20"/>
        </w:rPr>
        <w:t>0-2234 3609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25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บางแค เลข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กาญจนาภิเษก </w:t>
      </w:r>
      <w:r w:rsidRPr="00527864">
        <w:rPr>
          <w:rFonts w:ascii="Tahoma" w:hAnsi="Tahoma" w:cs="Tahoma"/>
          <w:noProof/>
          <w:sz w:val="20"/>
          <w:szCs w:val="20"/>
        </w:rPr>
        <w:t xml:space="preserve">001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แยก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>แขวงบางแค เขตบางแค กทม</w:t>
      </w:r>
      <w:r w:rsidRPr="00527864">
        <w:rPr>
          <w:rFonts w:ascii="Tahoma" w:hAnsi="Tahoma" w:cs="Tahoma"/>
          <w:noProof/>
          <w:sz w:val="20"/>
          <w:szCs w:val="20"/>
        </w:rPr>
        <w:t xml:space="preserve">. 1016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 xml:space="preserve">0-2454-5808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สาร </w:t>
      </w:r>
      <w:r w:rsidRPr="00527864">
        <w:rPr>
          <w:rFonts w:ascii="Tahoma" w:hAnsi="Tahoma" w:cs="Tahoma"/>
          <w:noProof/>
          <w:sz w:val="20"/>
          <w:szCs w:val="20"/>
        </w:rPr>
        <w:t>0-2454-5808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26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บึงกุ่ม </w:t>
      </w:r>
      <w:r w:rsidRPr="00527864">
        <w:rPr>
          <w:rFonts w:ascii="Tahoma" w:hAnsi="Tahoma" w:cs="Tahoma"/>
          <w:noProof/>
          <w:sz w:val="20"/>
          <w:szCs w:val="20"/>
        </w:rPr>
        <w:t xml:space="preserve">999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เสรีไทย ซอยเสรีไทย </w:t>
      </w:r>
      <w:r w:rsidRPr="00527864">
        <w:rPr>
          <w:rFonts w:ascii="Tahoma" w:hAnsi="Tahoma" w:cs="Tahoma"/>
          <w:noProof/>
          <w:sz w:val="20"/>
          <w:szCs w:val="20"/>
        </w:rPr>
        <w:t xml:space="preserve">43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แขวงคลองกุ่ม เขตบึงกุ่ม กรุงเทพฯ </w:t>
      </w:r>
      <w:r w:rsidRPr="00527864">
        <w:rPr>
          <w:rFonts w:ascii="Tahoma" w:hAnsi="Tahoma" w:cs="Tahoma"/>
          <w:noProof/>
          <w:sz w:val="20"/>
          <w:szCs w:val="20"/>
        </w:rPr>
        <w:t xml:space="preserve">1024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 xml:space="preserve">02-364-7419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สาร </w:t>
      </w:r>
      <w:r w:rsidRPr="00527864">
        <w:rPr>
          <w:rFonts w:ascii="Tahoma" w:hAnsi="Tahoma" w:cs="Tahoma"/>
          <w:noProof/>
          <w:sz w:val="20"/>
          <w:szCs w:val="20"/>
        </w:rPr>
        <w:t>02-</w:t>
      </w:r>
      <w:r w:rsidRPr="00527864">
        <w:rPr>
          <w:rFonts w:ascii="Tahoma" w:hAnsi="Tahoma" w:cs="Tahoma"/>
          <w:noProof/>
          <w:sz w:val="20"/>
          <w:szCs w:val="20"/>
        </w:rPr>
        <w:lastRenderedPageBreak/>
        <w:t>364-7419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27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ปทุมวัน </w:t>
      </w:r>
      <w:r w:rsidRPr="00527864">
        <w:rPr>
          <w:rFonts w:ascii="Tahoma" w:hAnsi="Tahoma" w:cs="Tahoma"/>
          <w:noProof/>
          <w:sz w:val="20"/>
          <w:szCs w:val="20"/>
        </w:rPr>
        <w:t xml:space="preserve">12/1-4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ซอยรองเมือง </w:t>
      </w:r>
      <w:r w:rsidRPr="00527864">
        <w:rPr>
          <w:rFonts w:ascii="Tahoma" w:hAnsi="Tahoma" w:cs="Tahoma"/>
          <w:noProof/>
          <w:sz w:val="20"/>
          <w:szCs w:val="20"/>
        </w:rPr>
        <w:t xml:space="preserve">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แขวงรองเมือง เขตปทุมวัน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3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 xml:space="preserve">0-2214 104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สาร </w:t>
      </w:r>
      <w:r w:rsidRPr="00527864">
        <w:rPr>
          <w:rFonts w:ascii="Tahoma" w:hAnsi="Tahoma" w:cs="Tahoma"/>
          <w:noProof/>
          <w:sz w:val="20"/>
          <w:szCs w:val="20"/>
        </w:rPr>
        <w:t>0-2214 1045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28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ประเวศ </w:t>
      </w:r>
      <w:r w:rsidRPr="00527864">
        <w:rPr>
          <w:rFonts w:ascii="Tahoma" w:hAnsi="Tahoma" w:cs="Tahoma"/>
          <w:noProof/>
          <w:sz w:val="20"/>
          <w:szCs w:val="20"/>
        </w:rPr>
        <w:t xml:space="preserve">33 </w:t>
      </w:r>
      <w:r w:rsidRPr="00527864">
        <w:rPr>
          <w:rFonts w:ascii="Tahoma" w:hAnsi="Tahoma" w:cs="Tahoma"/>
          <w:noProof/>
          <w:sz w:val="20"/>
          <w:szCs w:val="20"/>
          <w:cs/>
        </w:rPr>
        <w:t>ถนนเฉลิมพระเกียรติ ร</w:t>
      </w:r>
      <w:r w:rsidRPr="00527864">
        <w:rPr>
          <w:rFonts w:ascii="Tahoma" w:hAnsi="Tahoma" w:cs="Tahoma"/>
          <w:noProof/>
          <w:sz w:val="20"/>
          <w:szCs w:val="20"/>
        </w:rPr>
        <w:t xml:space="preserve">.9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ซ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81 </w:t>
      </w:r>
      <w:r w:rsidRPr="00527864">
        <w:rPr>
          <w:rFonts w:ascii="Tahoma" w:hAnsi="Tahoma" w:cs="Tahoma"/>
          <w:noProof/>
          <w:sz w:val="20"/>
          <w:szCs w:val="20"/>
          <w:cs/>
        </w:rPr>
        <w:t>ถ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เฉลิมพระเกียรติ แขว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ประเวศ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25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 xml:space="preserve">0-2328-7954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ต่อ </w:t>
      </w:r>
      <w:r w:rsidRPr="00527864">
        <w:rPr>
          <w:rFonts w:ascii="Tahoma" w:hAnsi="Tahoma" w:cs="Tahoma"/>
          <w:noProof/>
          <w:sz w:val="20"/>
          <w:szCs w:val="20"/>
        </w:rPr>
        <w:t>6374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29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ป้อมปราบศัตรูพ่าย เลข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ศุภมิตร แขวงวัดโสมนัส เขตป้อมปราบศัตรูพ่าย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10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281-3012, 0-2282-5102, 0-2280-7857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30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พญาไท เลข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3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ซอยอารีย์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พหลโยธิน แขวงสามเสนใน เขตพญาไท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400 </w:t>
      </w:r>
      <w:r w:rsidRPr="00527864">
        <w:rPr>
          <w:rFonts w:ascii="Tahoma" w:hAnsi="Tahoma" w:cs="Tahoma"/>
          <w:noProof/>
          <w:sz w:val="20"/>
          <w:szCs w:val="20"/>
          <w:cs/>
        </w:rPr>
        <w:t>โทร</w:t>
      </w:r>
      <w:r w:rsidRPr="00527864">
        <w:rPr>
          <w:rFonts w:ascii="Tahoma" w:hAnsi="Tahoma" w:cs="Tahoma"/>
          <w:noProof/>
          <w:sz w:val="20"/>
          <w:szCs w:val="20"/>
        </w:rPr>
        <w:t>02-279-4140-3, 02-279-4140, 02-279-3055, 02-279-668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31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พระ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78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ซอยสามเสน </w:t>
      </w:r>
      <w:r w:rsidRPr="00527864">
        <w:rPr>
          <w:rFonts w:ascii="Tahoma" w:hAnsi="Tahoma" w:cs="Tahoma"/>
          <w:noProof/>
          <w:sz w:val="20"/>
          <w:szCs w:val="20"/>
        </w:rPr>
        <w:t xml:space="preserve">3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แขวงวัดสามพระยา เขตพระนคร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20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621-0921, 0-2223-5089, 0-2224-2410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32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พระโขนง </w:t>
      </w:r>
      <w:r w:rsidRPr="00527864">
        <w:rPr>
          <w:rFonts w:ascii="Tahoma" w:hAnsi="Tahoma" w:cs="Tahoma"/>
          <w:noProof/>
          <w:sz w:val="20"/>
          <w:szCs w:val="20"/>
        </w:rPr>
        <w:t xml:space="preserve">179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สุขุมวิท แขวงบางจาก เขตพระโขนง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26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332-9683, 0-2332-968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33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ภาษีเจริญ เลข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46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ซอยเพชรเกษม </w:t>
      </w:r>
      <w:r w:rsidRPr="00527864">
        <w:rPr>
          <w:rFonts w:ascii="Tahoma" w:hAnsi="Tahoma" w:cs="Tahoma"/>
          <w:noProof/>
          <w:sz w:val="20"/>
          <w:szCs w:val="20"/>
        </w:rPr>
        <w:t xml:space="preserve">54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แขวงบางหว้า เขตภาษีเจริญ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16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413 0565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ภายใน </w:t>
      </w:r>
      <w:r w:rsidRPr="00527864">
        <w:rPr>
          <w:rFonts w:ascii="Tahoma" w:hAnsi="Tahoma" w:cs="Tahoma"/>
          <w:noProof/>
          <w:sz w:val="20"/>
          <w:szCs w:val="20"/>
        </w:rPr>
        <w:t>6624 - 6625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34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มีนบุรี </w:t>
      </w:r>
      <w:r w:rsidRPr="00527864">
        <w:rPr>
          <w:rFonts w:ascii="Tahoma" w:hAnsi="Tahoma" w:cs="Tahoma"/>
          <w:noProof/>
          <w:sz w:val="20"/>
          <w:szCs w:val="20"/>
        </w:rPr>
        <w:t xml:space="preserve">333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สีหบุรานุกิจ แขวงมีนบุรี เขตมีนบุรี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51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 xml:space="preserve">0-2540-717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สาร </w:t>
      </w:r>
      <w:r w:rsidRPr="00527864">
        <w:rPr>
          <w:rFonts w:ascii="Tahoma" w:hAnsi="Tahoma" w:cs="Tahoma"/>
          <w:noProof/>
          <w:sz w:val="20"/>
          <w:szCs w:val="20"/>
        </w:rPr>
        <w:t>0-2914-5836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35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ยานนาวา </w:t>
      </w:r>
      <w:r w:rsidRPr="00527864">
        <w:rPr>
          <w:rFonts w:ascii="Tahoma" w:hAnsi="Tahoma" w:cs="Tahoma"/>
          <w:noProof/>
          <w:sz w:val="20"/>
          <w:szCs w:val="20"/>
        </w:rPr>
        <w:t xml:space="preserve">209/1 </w:t>
      </w:r>
      <w:r w:rsidRPr="00527864">
        <w:rPr>
          <w:rFonts w:ascii="Tahoma" w:hAnsi="Tahoma" w:cs="Tahoma"/>
          <w:noProof/>
          <w:sz w:val="20"/>
          <w:szCs w:val="20"/>
          <w:cs/>
        </w:rPr>
        <w:t>ถ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นราธิวาสราชนครินทร์ </w:t>
      </w:r>
      <w:r w:rsidRPr="00527864">
        <w:rPr>
          <w:rFonts w:ascii="Tahoma" w:hAnsi="Tahoma" w:cs="Tahoma"/>
          <w:noProof/>
          <w:sz w:val="20"/>
          <w:szCs w:val="20"/>
        </w:rPr>
        <w:t xml:space="preserve">28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แขวงช่องนนทรี เขตยานนาวา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12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 xml:space="preserve">0-2294 2392, </w:t>
      </w:r>
      <w:r w:rsidRPr="00527864">
        <w:rPr>
          <w:rFonts w:ascii="Tahoma" w:hAnsi="Tahoma" w:cs="Tahoma"/>
          <w:noProof/>
          <w:sz w:val="20"/>
          <w:szCs w:val="20"/>
          <w:cs/>
        </w:rPr>
        <w:t>โทรสาร</w:t>
      </w:r>
      <w:r w:rsidRPr="00527864">
        <w:rPr>
          <w:rFonts w:ascii="Tahoma" w:hAnsi="Tahoma" w:cs="Tahoma"/>
          <w:noProof/>
          <w:sz w:val="20"/>
          <w:szCs w:val="20"/>
        </w:rPr>
        <w:t>. 0 2294 8778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36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ราชเทวี </w:t>
      </w:r>
      <w:r w:rsidRPr="00527864">
        <w:rPr>
          <w:rFonts w:ascii="Tahoma" w:hAnsi="Tahoma" w:cs="Tahoma"/>
          <w:noProof/>
          <w:sz w:val="20"/>
          <w:szCs w:val="20"/>
        </w:rPr>
        <w:t xml:space="preserve">10 </w:t>
      </w:r>
      <w:r w:rsidRPr="00527864">
        <w:rPr>
          <w:rFonts w:ascii="Tahoma" w:hAnsi="Tahoma" w:cs="Tahoma"/>
          <w:noProof/>
          <w:sz w:val="20"/>
          <w:szCs w:val="20"/>
          <w:cs/>
        </w:rPr>
        <w:t>ถ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พญาไท แขวงทุ่งพญาไท เขตราชเทวี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40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354-4197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37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ราษฎร์บูรณะ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>ถ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ราษฎร์บูรณะ แขวงราษฎร์บูรณะ เขตราษฎร์บูรณะ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14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427-4719, 0-2428-044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38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ลาดกระบัง </w:t>
      </w:r>
      <w:r w:rsidRPr="00527864">
        <w:rPr>
          <w:rFonts w:ascii="Tahoma" w:hAnsi="Tahoma" w:cs="Tahoma"/>
          <w:noProof/>
          <w:sz w:val="20"/>
          <w:szCs w:val="20"/>
        </w:rPr>
        <w:t xml:space="preserve">4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ซอยลาดกระบัง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>ถ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ลาดกระบัง แขวงลาดกระบัง เขตลาดกระบัง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52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326-9013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39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ลาดพร้าว </w:t>
      </w:r>
      <w:r w:rsidRPr="00527864">
        <w:rPr>
          <w:rFonts w:ascii="Tahoma" w:hAnsi="Tahoma" w:cs="Tahoma"/>
          <w:noProof/>
          <w:sz w:val="20"/>
          <w:szCs w:val="20"/>
        </w:rPr>
        <w:t xml:space="preserve">208 </w:t>
      </w:r>
      <w:r w:rsidRPr="00527864">
        <w:rPr>
          <w:rFonts w:ascii="Tahoma" w:hAnsi="Tahoma" w:cs="Tahoma"/>
          <w:noProof/>
          <w:sz w:val="20"/>
          <w:szCs w:val="20"/>
          <w:cs/>
        </w:rPr>
        <w:t>ถนนนาคนิวาส แขวงลาดพร้าว เขตลาดพร้าว กทม</w:t>
      </w:r>
      <w:r w:rsidRPr="00527864">
        <w:rPr>
          <w:rFonts w:ascii="Tahoma" w:hAnsi="Tahoma" w:cs="Tahoma"/>
          <w:noProof/>
          <w:sz w:val="20"/>
          <w:szCs w:val="20"/>
        </w:rPr>
        <w:t xml:space="preserve">.102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แผนที่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230 </w:t>
      </w:r>
      <w:r w:rsidRPr="00527864">
        <w:rPr>
          <w:rFonts w:ascii="Tahoma" w:hAnsi="Tahoma" w:cs="Tahoma"/>
          <w:noProof/>
          <w:sz w:val="20"/>
          <w:szCs w:val="20"/>
          <w:cs/>
        </w:rPr>
        <w:t>โทร</w:t>
      </w:r>
      <w:r w:rsidRPr="00527864">
        <w:rPr>
          <w:rFonts w:ascii="Tahoma" w:hAnsi="Tahoma" w:cs="Tahoma"/>
          <w:noProof/>
          <w:sz w:val="20"/>
          <w:szCs w:val="20"/>
        </w:rPr>
        <w:t>0-2539-8246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40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วังทองหลาง อาคารบี สิริอุส พลาซ่า </w:t>
      </w:r>
      <w:r w:rsidRPr="00527864">
        <w:rPr>
          <w:rFonts w:ascii="Tahoma" w:hAnsi="Tahoma" w:cs="Tahoma"/>
          <w:noProof/>
          <w:sz w:val="20"/>
          <w:szCs w:val="20"/>
        </w:rPr>
        <w:t xml:space="preserve">2553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ซอยลาดพร้าว </w:t>
      </w:r>
      <w:r w:rsidRPr="00527864">
        <w:rPr>
          <w:rFonts w:ascii="Tahoma" w:hAnsi="Tahoma" w:cs="Tahoma"/>
          <w:noProof/>
          <w:sz w:val="20"/>
          <w:szCs w:val="20"/>
        </w:rPr>
        <w:t xml:space="preserve">85-87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ลาดพร้าว แขวงคลองเจ้าคุณสิงห์ เขตวังทองหลาง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31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538-5350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41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วัฒนา </w:t>
      </w:r>
      <w:r w:rsidRPr="00527864">
        <w:rPr>
          <w:rFonts w:ascii="Tahoma" w:hAnsi="Tahoma" w:cs="Tahoma"/>
          <w:noProof/>
          <w:sz w:val="20"/>
          <w:szCs w:val="20"/>
        </w:rPr>
        <w:t xml:space="preserve">1000/29-34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อาคารลิเบอร์ตี้พลาซ่า ชั้น </w:t>
      </w:r>
      <w:r w:rsidRPr="00527864">
        <w:rPr>
          <w:rFonts w:ascii="Tahoma" w:hAnsi="Tahoma" w:cs="Tahoma"/>
          <w:noProof/>
          <w:sz w:val="20"/>
          <w:szCs w:val="20"/>
        </w:rPr>
        <w:t xml:space="preserve">6-8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ซอยสุขุมวิท </w:t>
      </w:r>
      <w:r w:rsidRPr="00527864">
        <w:rPr>
          <w:rFonts w:ascii="Tahoma" w:hAnsi="Tahoma" w:cs="Tahoma"/>
          <w:noProof/>
          <w:sz w:val="20"/>
          <w:szCs w:val="20"/>
        </w:rPr>
        <w:t>55 (</w:t>
      </w:r>
      <w:r w:rsidRPr="00527864">
        <w:rPr>
          <w:rFonts w:ascii="Tahoma" w:hAnsi="Tahoma" w:cs="Tahoma"/>
          <w:noProof/>
          <w:sz w:val="20"/>
          <w:szCs w:val="20"/>
          <w:cs/>
        </w:rPr>
        <w:t>ทองหล่อ</w:t>
      </w:r>
      <w:r w:rsidRPr="00527864">
        <w:rPr>
          <w:rFonts w:ascii="Tahoma" w:hAnsi="Tahoma" w:cs="Tahoma"/>
          <w:noProof/>
          <w:sz w:val="20"/>
          <w:szCs w:val="20"/>
        </w:rPr>
        <w:t xml:space="preserve">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สุขุมวิท แขวงคลองตันเหนือ เขตวัฒนา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11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381 8930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ต่อ </w:t>
      </w:r>
      <w:r w:rsidRPr="00527864">
        <w:rPr>
          <w:rFonts w:ascii="Tahoma" w:hAnsi="Tahoma" w:cs="Tahoma"/>
          <w:noProof/>
          <w:sz w:val="20"/>
          <w:szCs w:val="20"/>
        </w:rPr>
        <w:t>7018-7019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42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สะพานสูง </w:t>
      </w:r>
      <w:r w:rsidRPr="00527864">
        <w:rPr>
          <w:rFonts w:ascii="Tahoma" w:hAnsi="Tahoma" w:cs="Tahoma"/>
          <w:noProof/>
          <w:sz w:val="20"/>
          <w:szCs w:val="20"/>
        </w:rPr>
        <w:t xml:space="preserve">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ซอยรามคำแหง </w:t>
      </w:r>
      <w:r w:rsidRPr="00527864">
        <w:rPr>
          <w:rFonts w:ascii="Tahoma" w:hAnsi="Tahoma" w:cs="Tahoma"/>
          <w:noProof/>
          <w:sz w:val="20"/>
          <w:szCs w:val="20"/>
        </w:rPr>
        <w:t xml:space="preserve">118 </w:t>
      </w:r>
      <w:r w:rsidRPr="00527864">
        <w:rPr>
          <w:rFonts w:ascii="Tahoma" w:hAnsi="Tahoma" w:cs="Tahoma"/>
          <w:noProof/>
          <w:sz w:val="20"/>
          <w:szCs w:val="20"/>
          <w:cs/>
        </w:rPr>
        <w:t>ถนนรามคำแหง แขว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สะพานสูง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24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372-2918-2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43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สาทร </w:t>
      </w:r>
      <w:r w:rsidRPr="00527864">
        <w:rPr>
          <w:rFonts w:ascii="Tahoma" w:hAnsi="Tahoma" w:cs="Tahoma"/>
          <w:noProof/>
          <w:sz w:val="20"/>
          <w:szCs w:val="20"/>
        </w:rPr>
        <w:t xml:space="preserve">59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ซอยจันทน์ </w:t>
      </w:r>
      <w:r w:rsidRPr="00527864">
        <w:rPr>
          <w:rFonts w:ascii="Tahoma" w:hAnsi="Tahoma" w:cs="Tahoma"/>
          <w:noProof/>
          <w:sz w:val="20"/>
          <w:szCs w:val="20"/>
        </w:rPr>
        <w:t>18/7 (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ซอยเซนต์หลุยส์ </w:t>
      </w:r>
      <w:r w:rsidRPr="00527864">
        <w:rPr>
          <w:rFonts w:ascii="Tahoma" w:hAnsi="Tahoma" w:cs="Tahoma"/>
          <w:noProof/>
          <w:sz w:val="20"/>
          <w:szCs w:val="20"/>
        </w:rPr>
        <w:t xml:space="preserve">3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แขวงทุ่งวัดดอน เขตสาทร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12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211-9479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44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สายไหม </w:t>
      </w:r>
      <w:r w:rsidRPr="00527864">
        <w:rPr>
          <w:rFonts w:ascii="Tahoma" w:hAnsi="Tahoma" w:cs="Tahoma"/>
          <w:noProof/>
          <w:sz w:val="20"/>
          <w:szCs w:val="20"/>
        </w:rPr>
        <w:t xml:space="preserve">222 </w:t>
      </w:r>
      <w:r w:rsidRPr="00527864">
        <w:rPr>
          <w:rFonts w:ascii="Tahoma" w:hAnsi="Tahoma" w:cs="Tahoma"/>
          <w:noProof/>
          <w:sz w:val="20"/>
          <w:szCs w:val="20"/>
          <w:cs/>
        </w:rPr>
        <w:t>ถ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สุขาภิบาล</w:t>
      </w:r>
      <w:r w:rsidRPr="00527864">
        <w:rPr>
          <w:rFonts w:ascii="Tahoma" w:hAnsi="Tahoma" w:cs="Tahoma"/>
          <w:noProof/>
          <w:sz w:val="20"/>
          <w:szCs w:val="20"/>
        </w:rPr>
        <w:t xml:space="preserve">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แขวงออเงิน เขตสายไหม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22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158 7365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lastRenderedPageBreak/>
        <w:br/>
        <w:t xml:space="preserve"> 45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สัมพันธวงศ์ ถนนโยธา แขวงตลาดน้อย เขตสัมพันธวงศ์ กรุงเทพฯ </w:t>
      </w:r>
      <w:r w:rsidRPr="00527864">
        <w:rPr>
          <w:rFonts w:ascii="Tahoma" w:hAnsi="Tahoma" w:cs="Tahoma"/>
          <w:noProof/>
          <w:sz w:val="20"/>
          <w:szCs w:val="20"/>
        </w:rPr>
        <w:t xml:space="preserve">1010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 xml:space="preserve">0-2234 590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สาร </w:t>
      </w:r>
      <w:r w:rsidRPr="00527864">
        <w:rPr>
          <w:rFonts w:ascii="Tahoma" w:hAnsi="Tahoma" w:cs="Tahoma"/>
          <w:noProof/>
          <w:sz w:val="20"/>
          <w:szCs w:val="20"/>
        </w:rPr>
        <w:t>0-2234 9687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46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สวนหลวง </w:t>
      </w:r>
      <w:r w:rsidRPr="00527864">
        <w:rPr>
          <w:rFonts w:ascii="Tahoma" w:hAnsi="Tahoma" w:cs="Tahoma"/>
          <w:noProof/>
          <w:sz w:val="20"/>
          <w:szCs w:val="20"/>
        </w:rPr>
        <w:t xml:space="preserve">2998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พัฒนาการ แขวงสวนหลวง เขตสวนหลวง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25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 xml:space="preserve">0-2322 4671 </w:t>
      </w:r>
      <w:r w:rsidRPr="00527864">
        <w:rPr>
          <w:rFonts w:ascii="Tahoma" w:hAnsi="Tahoma" w:cs="Tahoma"/>
          <w:noProof/>
          <w:sz w:val="20"/>
          <w:szCs w:val="20"/>
          <w:cs/>
        </w:rPr>
        <w:t>โทรสาร</w:t>
      </w:r>
      <w:r w:rsidRPr="00527864">
        <w:rPr>
          <w:rFonts w:ascii="Tahoma" w:hAnsi="Tahoma" w:cs="Tahoma"/>
          <w:noProof/>
          <w:sz w:val="20"/>
          <w:szCs w:val="20"/>
        </w:rPr>
        <w:t>0 2322 4671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47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หนองจอก </w:t>
      </w:r>
      <w:r w:rsidRPr="00527864">
        <w:rPr>
          <w:rFonts w:ascii="Tahoma" w:hAnsi="Tahoma" w:cs="Tahoma"/>
          <w:noProof/>
          <w:sz w:val="20"/>
          <w:szCs w:val="20"/>
        </w:rPr>
        <w:t xml:space="preserve">16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เชื่อมสัมพันธ์ แขวงกระทุ่มราย เขตหนองจอก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530 </w:t>
      </w:r>
      <w:r w:rsidRPr="00527864">
        <w:rPr>
          <w:rFonts w:ascii="Tahoma" w:hAnsi="Tahoma" w:cs="Tahoma"/>
          <w:noProof/>
          <w:sz w:val="20"/>
          <w:szCs w:val="20"/>
          <w:cs/>
        </w:rPr>
        <w:t>โทร</w:t>
      </w:r>
      <w:r w:rsidRPr="00527864">
        <w:rPr>
          <w:rFonts w:ascii="Tahoma" w:hAnsi="Tahoma" w:cs="Tahoma"/>
          <w:noProof/>
          <w:sz w:val="20"/>
          <w:szCs w:val="20"/>
        </w:rPr>
        <w:t>-0 2543 1478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48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หนองแขม </w:t>
      </w:r>
      <w:r w:rsidRPr="00527864">
        <w:rPr>
          <w:rFonts w:ascii="Tahoma" w:hAnsi="Tahoma" w:cs="Tahoma"/>
          <w:noProof/>
          <w:sz w:val="20"/>
          <w:szCs w:val="20"/>
        </w:rPr>
        <w:t xml:space="preserve">555 </w:t>
      </w:r>
      <w:r w:rsidRPr="00527864">
        <w:rPr>
          <w:rFonts w:ascii="Tahoma" w:hAnsi="Tahoma" w:cs="Tahoma"/>
          <w:noProof/>
          <w:sz w:val="20"/>
          <w:szCs w:val="20"/>
          <w:cs/>
        </w:rPr>
        <w:t>ถ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พชรเกษม แขวงหนองค้างพลู เขตหนองแขม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160 </w:t>
      </w:r>
      <w:r w:rsidRPr="00527864">
        <w:rPr>
          <w:rFonts w:ascii="Tahoma" w:hAnsi="Tahoma" w:cs="Tahoma"/>
          <w:noProof/>
          <w:sz w:val="20"/>
          <w:szCs w:val="20"/>
          <w:cs/>
        </w:rPr>
        <w:t>โทร</w:t>
      </w:r>
      <w:r w:rsidRPr="00527864">
        <w:rPr>
          <w:rFonts w:ascii="Tahoma" w:hAnsi="Tahoma" w:cs="Tahoma"/>
          <w:noProof/>
          <w:sz w:val="20"/>
          <w:szCs w:val="20"/>
        </w:rPr>
        <w:t>-0 2421 8386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49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หลักส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999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ู่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>ซ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แจ้งวัฒนะ </w:t>
      </w:r>
      <w:r w:rsidRPr="00527864">
        <w:rPr>
          <w:rFonts w:ascii="Tahoma" w:hAnsi="Tahoma" w:cs="Tahoma"/>
          <w:noProof/>
          <w:sz w:val="20"/>
          <w:szCs w:val="20"/>
        </w:rPr>
        <w:t xml:space="preserve">10 </w:t>
      </w:r>
      <w:r w:rsidRPr="00527864">
        <w:rPr>
          <w:rFonts w:ascii="Tahoma" w:hAnsi="Tahoma" w:cs="Tahoma"/>
          <w:noProof/>
          <w:sz w:val="20"/>
          <w:szCs w:val="20"/>
          <w:cs/>
        </w:rPr>
        <w:t>ถ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แจ้งวัฒนะ แขวงทุ่งสองห้อง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21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 xml:space="preserve">0-2982 2096-7 </w:t>
      </w:r>
      <w:r w:rsidRPr="00527864">
        <w:rPr>
          <w:rFonts w:ascii="Tahoma" w:hAnsi="Tahoma" w:cs="Tahoma"/>
          <w:noProof/>
          <w:sz w:val="20"/>
          <w:szCs w:val="20"/>
          <w:cs/>
        </w:rPr>
        <w:t>โทรสาร</w:t>
      </w:r>
      <w:r w:rsidRPr="00527864">
        <w:rPr>
          <w:rFonts w:ascii="Tahoma" w:hAnsi="Tahoma" w:cs="Tahoma"/>
          <w:noProof/>
          <w:sz w:val="20"/>
          <w:szCs w:val="20"/>
        </w:rPr>
        <w:t>0-2576 1393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50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ห้วยขวาง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นนประชาอุทิศ แขวงห้วยขวาง เขตห้วยขวาง กรุงเทพมหานคร </w:t>
      </w:r>
      <w:r w:rsidRPr="00527864">
        <w:rPr>
          <w:rFonts w:ascii="Tahoma" w:hAnsi="Tahoma" w:cs="Tahoma"/>
          <w:noProof/>
          <w:sz w:val="20"/>
          <w:szCs w:val="20"/>
        </w:rPr>
        <w:t xml:space="preserve">1031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โทร </w:t>
      </w:r>
      <w:r w:rsidRPr="00527864">
        <w:rPr>
          <w:rFonts w:ascii="Tahoma" w:hAnsi="Tahoma" w:cs="Tahoma"/>
          <w:noProof/>
          <w:sz w:val="20"/>
          <w:szCs w:val="20"/>
        </w:rPr>
        <w:t>0-2275-6786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80645F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Pr="00586D86" w:rsidRDefault="00A364B4" w:rsidP="00A364B4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นุญาตขุดล้อมย้ายต้นไม้ในที่สาธารณะเพื่อเปิดทางเข้าออกอาคารและสถานที่</w:t>
      </w:r>
    </w:p>
    <w:p w:rsidR="00A364B4" w:rsidRPr="00586D86" w:rsidRDefault="00A364B4" w:rsidP="00A364B4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A364B4" w:rsidRPr="00586D86" w:rsidRDefault="00A364B4" w:rsidP="00A364B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A364B4" w:rsidRPr="00513AE8" w:rsidRDefault="00A364B4" w:rsidP="00A364B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A364B4" w:rsidRPr="00E8524B" w:rsidTr="002A42F8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A364B4" w:rsidRPr="00E8524B" w:rsidRDefault="00A364B4" w:rsidP="002A42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A364B4" w:rsidRPr="00E8524B" w:rsidRDefault="00A364B4" w:rsidP="002A42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364B4" w:rsidRPr="00E8524B" w:rsidRDefault="00A364B4" w:rsidP="002A42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364B4" w:rsidRPr="00E8524B" w:rsidRDefault="00A364B4" w:rsidP="002A42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364B4" w:rsidRPr="00E8524B" w:rsidRDefault="00A364B4" w:rsidP="002A42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A364B4" w:rsidRPr="00E8524B" w:rsidRDefault="00A364B4" w:rsidP="002A42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364B4" w:rsidRPr="00E8524B" w:rsidTr="002A42F8">
        <w:tc>
          <w:tcPr>
            <w:tcW w:w="562" w:type="dxa"/>
          </w:tcPr>
          <w:p w:rsidR="00A364B4" w:rsidRPr="00E8524B" w:rsidRDefault="00A364B4" w:rsidP="002A42F8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A364B4" w:rsidRPr="00E8524B" w:rsidRDefault="00A364B4" w:rsidP="002A42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364B4" w:rsidRPr="0018011C" w:rsidRDefault="00A364B4" w:rsidP="002A42F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A364B4" w:rsidRPr="00E8524B" w:rsidRDefault="00A364B4" w:rsidP="002A42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364B4" w:rsidRPr="00E8524B" w:rsidRDefault="00A364B4" w:rsidP="002A42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364B4" w:rsidRPr="00E8524B" w:rsidRDefault="00A364B4" w:rsidP="002A42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364B4" w:rsidRPr="00E8524B" w:rsidRDefault="00A364B4" w:rsidP="002A42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364B4" w:rsidRPr="00BC3022" w:rsidRDefault="00A364B4" w:rsidP="002A42F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364B4" w:rsidRPr="00E8524B" w:rsidTr="002A42F8">
        <w:tc>
          <w:tcPr>
            <w:tcW w:w="562" w:type="dxa"/>
          </w:tcPr>
          <w:p w:rsidR="00A364B4" w:rsidRPr="00E8524B" w:rsidRDefault="00A364B4" w:rsidP="002A42F8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A364B4" w:rsidRPr="00E8524B" w:rsidRDefault="00A364B4" w:rsidP="002A42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364B4" w:rsidRPr="0018011C" w:rsidRDefault="00A364B4" w:rsidP="002A42F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หรือใบคำร้องแจ้งความประสงค์</w:t>
            </w:r>
          </w:p>
          <w:p w:rsidR="00A364B4" w:rsidRPr="00E8524B" w:rsidRDefault="00A364B4" w:rsidP="002A42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364B4" w:rsidRPr="00E8524B" w:rsidRDefault="00A364B4" w:rsidP="002A42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364B4" w:rsidRPr="00E8524B" w:rsidRDefault="00A364B4" w:rsidP="002A42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364B4" w:rsidRPr="00E8524B" w:rsidRDefault="00A364B4" w:rsidP="002A42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364B4" w:rsidRPr="00BC3022" w:rsidRDefault="00A364B4" w:rsidP="002A42F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364B4" w:rsidRPr="00E8524B" w:rsidTr="002A42F8">
        <w:tc>
          <w:tcPr>
            <w:tcW w:w="562" w:type="dxa"/>
          </w:tcPr>
          <w:p w:rsidR="00A364B4" w:rsidRPr="00E8524B" w:rsidRDefault="00A364B4" w:rsidP="002A42F8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A364B4" w:rsidRPr="00E8524B" w:rsidRDefault="00A364B4" w:rsidP="002A42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364B4" w:rsidRPr="0018011C" w:rsidRDefault="00A364B4" w:rsidP="002A42F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จากเจ้าของต้นไม้กรณีที่เจ้าของไม่ได้ดำเนินการด้วยตนเอง หรือหนังสือมอบอำนาจจากนิติบุคคลโดยลงนามรับรองสำเนาโดยกรรมการผู้มีอำนาจลงนามและประทับตรานิติบุคคล หรือลงนามจริงด้วยลายมือเท่านั้น</w:t>
            </w:r>
          </w:p>
          <w:p w:rsidR="00A364B4" w:rsidRPr="00E8524B" w:rsidRDefault="00A364B4" w:rsidP="002A42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364B4" w:rsidRPr="00E8524B" w:rsidRDefault="00A364B4" w:rsidP="002A42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364B4" w:rsidRPr="00E8524B" w:rsidRDefault="00A364B4" w:rsidP="002A42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364B4" w:rsidRPr="00E8524B" w:rsidRDefault="00A364B4" w:rsidP="002A42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364B4" w:rsidRPr="00BC3022" w:rsidRDefault="00A364B4" w:rsidP="002A42F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364B4" w:rsidRPr="00E8524B" w:rsidTr="002A42F8">
        <w:tc>
          <w:tcPr>
            <w:tcW w:w="562" w:type="dxa"/>
          </w:tcPr>
          <w:p w:rsidR="00A364B4" w:rsidRPr="00E8524B" w:rsidRDefault="00A364B4" w:rsidP="002A42F8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A364B4" w:rsidRPr="00E8524B" w:rsidRDefault="00A364B4" w:rsidP="002A42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364B4" w:rsidRPr="0018011C" w:rsidRDefault="00A364B4" w:rsidP="002A42F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พถ่ายของต้นไม้ที่ขออนุมัติขุดล้อมย้าย</w:t>
            </w:r>
          </w:p>
          <w:p w:rsidR="00A364B4" w:rsidRPr="00E8524B" w:rsidRDefault="00A364B4" w:rsidP="002A42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364B4" w:rsidRPr="00E8524B" w:rsidRDefault="00A364B4" w:rsidP="002A42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364B4" w:rsidRPr="00E8524B" w:rsidRDefault="00A364B4" w:rsidP="002A42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364B4" w:rsidRPr="00E8524B" w:rsidRDefault="00A364B4" w:rsidP="002A42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364B4" w:rsidRPr="00BC3022" w:rsidRDefault="00A364B4" w:rsidP="002A42F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364B4" w:rsidRPr="00E8524B" w:rsidTr="002A42F8">
        <w:tc>
          <w:tcPr>
            <w:tcW w:w="562" w:type="dxa"/>
          </w:tcPr>
          <w:p w:rsidR="00A364B4" w:rsidRPr="00E8524B" w:rsidRDefault="00A364B4" w:rsidP="002A42F8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A364B4" w:rsidRPr="00E8524B" w:rsidRDefault="00A364B4" w:rsidP="002A42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364B4" w:rsidRPr="0018011C" w:rsidRDefault="00A364B4" w:rsidP="002A42F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ตำแหน่งของสถานที่ดำเนินการตามคำขออนุมัติขุดล้อมย้ายต้นไม้</w:t>
            </w:r>
          </w:p>
          <w:p w:rsidR="00A364B4" w:rsidRPr="00E8524B" w:rsidRDefault="00A364B4" w:rsidP="002A42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364B4" w:rsidRPr="00E8524B" w:rsidRDefault="00A364B4" w:rsidP="002A42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364B4" w:rsidRPr="00E8524B" w:rsidRDefault="00A364B4" w:rsidP="002A42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364B4" w:rsidRPr="00E8524B" w:rsidRDefault="00A364B4" w:rsidP="002A42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364B4" w:rsidRPr="00BC3022" w:rsidRDefault="00A364B4" w:rsidP="002A42F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364B4" w:rsidRPr="00E8524B" w:rsidTr="002A42F8">
        <w:tc>
          <w:tcPr>
            <w:tcW w:w="562" w:type="dxa"/>
          </w:tcPr>
          <w:p w:rsidR="00A364B4" w:rsidRPr="00E8524B" w:rsidRDefault="00A364B4" w:rsidP="002A42F8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A364B4" w:rsidRPr="00E8524B" w:rsidRDefault="00A364B4" w:rsidP="002A42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364B4" w:rsidRPr="0018011C" w:rsidRDefault="00A364B4" w:rsidP="002A42F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ขออนุญาตเปิดทางเท้าและคันหินจากสำนักการโยธา</w:t>
            </w:r>
          </w:p>
          <w:p w:rsidR="00A364B4" w:rsidRPr="00E8524B" w:rsidRDefault="00A364B4" w:rsidP="002A42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364B4" w:rsidRPr="00E8524B" w:rsidRDefault="00A364B4" w:rsidP="002A42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364B4" w:rsidRPr="00E8524B" w:rsidRDefault="00A364B4" w:rsidP="002A42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364B4" w:rsidRPr="00E8524B" w:rsidRDefault="00A364B4" w:rsidP="002A42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364B4" w:rsidRPr="00BC3022" w:rsidRDefault="00A364B4" w:rsidP="002A42F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A364B4" w:rsidRDefault="00A364B4" w:rsidP="00A364B4">
      <w:pPr>
        <w:spacing w:after="0"/>
        <w:rPr>
          <w:rFonts w:ascii="Tahoma" w:hAnsi="Tahoma" w:cs="Tahoma"/>
          <w:sz w:val="16"/>
          <w:szCs w:val="20"/>
        </w:rPr>
      </w:pPr>
    </w:p>
    <w:p w:rsidR="00A364B4" w:rsidRPr="00513AE8" w:rsidRDefault="00A364B4" w:rsidP="00A364B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A364B4" w:rsidRPr="00E8524B" w:rsidTr="002A42F8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A364B4" w:rsidRPr="00E8524B" w:rsidRDefault="00A364B4" w:rsidP="002A42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A364B4" w:rsidRPr="00E8524B" w:rsidRDefault="00A364B4" w:rsidP="002A42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364B4" w:rsidRPr="00E8524B" w:rsidRDefault="00A364B4" w:rsidP="002A42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A364B4" w:rsidRPr="00E8524B" w:rsidRDefault="00A364B4" w:rsidP="002A42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364B4" w:rsidRPr="00E8524B" w:rsidTr="002A42F8">
        <w:tc>
          <w:tcPr>
            <w:tcW w:w="562" w:type="dxa"/>
          </w:tcPr>
          <w:p w:rsidR="00A364B4" w:rsidRPr="00E8524B" w:rsidRDefault="00A364B4" w:rsidP="002A42F8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A364B4" w:rsidRPr="00E8524B" w:rsidRDefault="00A364B4" w:rsidP="002A42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A364B4" w:rsidRPr="0018011C" w:rsidRDefault="00A364B4" w:rsidP="002A42F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ติดต่อขออนุญาตขุดล้อมย้ายต้นไม้ในที่สาธารณะเพื่อเปิดทางเข้าออกอาคารและสถานที่</w:t>
            </w:r>
          </w:p>
          <w:p w:rsidR="00A364B4" w:rsidRPr="00E8524B" w:rsidRDefault="00A364B4" w:rsidP="002A42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A364B4" w:rsidRPr="00E8524B" w:rsidRDefault="00A364B4" w:rsidP="002A42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364B4" w:rsidRPr="00BC3022" w:rsidRDefault="00A364B4" w:rsidP="002A42F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A364B4" w:rsidRDefault="00A364B4" w:rsidP="00A364B4">
      <w:pPr>
        <w:spacing w:after="0"/>
        <w:rPr>
          <w:rFonts w:ascii="Tahoma" w:hAnsi="Tahoma" w:cs="Tahoma"/>
          <w:sz w:val="16"/>
          <w:szCs w:val="20"/>
          <w:cs/>
        </w:rPr>
      </w:pPr>
    </w:p>
    <w:p w:rsidR="00A364B4" w:rsidRPr="0018011C" w:rsidRDefault="00A364B4" w:rsidP="00A364B4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364B4" w:rsidRPr="0018011C" w:rsidRDefault="00A364B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A364B4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0645F"/>
    <w:rsid w:val="00812105"/>
    <w:rsid w:val="00815F25"/>
    <w:rsid w:val="008B4E9A"/>
    <w:rsid w:val="008D6120"/>
    <w:rsid w:val="00974646"/>
    <w:rsid w:val="009A04E3"/>
    <w:rsid w:val="00A3213F"/>
    <w:rsid w:val="00A36052"/>
    <w:rsid w:val="00A364B4"/>
    <w:rsid w:val="00B4081B"/>
    <w:rsid w:val="00B424FF"/>
    <w:rsid w:val="00B86199"/>
    <w:rsid w:val="00C14D7A"/>
    <w:rsid w:val="00CA3FE9"/>
    <w:rsid w:val="00CC02C2"/>
    <w:rsid w:val="00CD595C"/>
    <w:rsid w:val="00D72874"/>
    <w:rsid w:val="00DF19F7"/>
    <w:rsid w:val="00E269AE"/>
    <w:rsid w:val="00E73DC4"/>
    <w:rsid w:val="00E8524B"/>
    <w:rsid w:val="00EF7A46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87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64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364B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811F9"/>
    <w:rsid w:val="008B7B0C"/>
    <w:rsid w:val="009B4526"/>
    <w:rsid w:val="00DB33A5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7A54-BDEF-4AB5-A831-E537CA74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2:59:00Z</dcterms:created>
  <dcterms:modified xsi:type="dcterms:W3CDTF">2015-12-11T02:59:00Z</dcterms:modified>
</cp:coreProperties>
</file>